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D636A" w14:textId="77777777" w:rsidR="00AF1708" w:rsidRPr="00AF1708" w:rsidRDefault="00AF1708" w:rsidP="00AF1708">
      <w:pPr>
        <w:jc w:val="center"/>
        <w:rPr>
          <w:rFonts w:ascii="Arial" w:hAnsi="Arial" w:cs="Arial"/>
          <w:b/>
          <w:sz w:val="24"/>
        </w:rPr>
      </w:pPr>
      <w:r w:rsidRPr="00AF1708">
        <w:rPr>
          <w:b/>
          <w:sz w:val="28"/>
        </w:rPr>
        <w:t xml:space="preserve">Seizure Record for </w:t>
      </w:r>
      <w:r w:rsidRPr="00AF1708">
        <w:rPr>
          <w:rFonts w:ascii="Arial" w:hAnsi="Arial" w:cs="Arial"/>
          <w:b/>
          <w:sz w:val="24"/>
        </w:rPr>
        <w:t>&lt;animal&gt; &lt;last-name&gt;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725"/>
        <w:gridCol w:w="1123"/>
        <w:gridCol w:w="1686"/>
        <w:gridCol w:w="1890"/>
        <w:gridCol w:w="4074"/>
      </w:tblGrid>
      <w:tr w:rsidR="00A0593E" w:rsidRPr="008F63D5" w14:paraId="616EB37C" w14:textId="77777777" w:rsidTr="00A0593E">
        <w:trPr>
          <w:trHeight w:val="448"/>
        </w:trPr>
        <w:tc>
          <w:tcPr>
            <w:tcW w:w="870" w:type="dxa"/>
            <w:shd w:val="clear" w:color="auto" w:fill="auto"/>
          </w:tcPr>
          <w:p w14:paraId="062BD1EC" w14:textId="77777777" w:rsidR="00A0593E" w:rsidRPr="008F63D5" w:rsidRDefault="00A0593E" w:rsidP="00A0593E">
            <w:pPr>
              <w:jc w:val="center"/>
              <w:rPr>
                <w:rFonts w:ascii="Arial" w:eastAsia="Calibri" w:hAnsi="Arial" w:cs="Arial"/>
              </w:rPr>
            </w:pPr>
            <w:r w:rsidRPr="008F63D5">
              <w:rPr>
                <w:rFonts w:ascii="Arial" w:eastAsia="Calibri" w:hAnsi="Arial" w:cs="Arial"/>
              </w:rPr>
              <w:t>Date</w:t>
            </w:r>
          </w:p>
        </w:tc>
        <w:tc>
          <w:tcPr>
            <w:tcW w:w="725" w:type="dxa"/>
            <w:shd w:val="clear" w:color="auto" w:fill="auto"/>
          </w:tcPr>
          <w:p w14:paraId="5A20FA50" w14:textId="77777777" w:rsidR="00A0593E" w:rsidRPr="008F63D5" w:rsidRDefault="00A0593E" w:rsidP="00A0593E">
            <w:pPr>
              <w:jc w:val="center"/>
              <w:rPr>
                <w:rFonts w:ascii="Arial" w:eastAsia="Calibri" w:hAnsi="Arial" w:cs="Arial"/>
              </w:rPr>
            </w:pPr>
            <w:r w:rsidRPr="008F63D5">
              <w:rPr>
                <w:rFonts w:ascii="Arial" w:eastAsia="Calibri" w:hAnsi="Arial" w:cs="Arial"/>
              </w:rPr>
              <w:t>Time</w:t>
            </w:r>
          </w:p>
        </w:tc>
        <w:tc>
          <w:tcPr>
            <w:tcW w:w="1123" w:type="dxa"/>
            <w:shd w:val="clear" w:color="auto" w:fill="auto"/>
          </w:tcPr>
          <w:p w14:paraId="3E2FB604" w14:textId="77777777" w:rsidR="00A0593E" w:rsidRPr="008F63D5" w:rsidRDefault="00A0593E" w:rsidP="00A0593E">
            <w:pPr>
              <w:jc w:val="center"/>
              <w:rPr>
                <w:rFonts w:ascii="Arial" w:eastAsia="Calibri" w:hAnsi="Arial" w:cs="Arial"/>
              </w:rPr>
            </w:pPr>
            <w:r w:rsidRPr="008F63D5">
              <w:rPr>
                <w:rFonts w:ascii="Arial" w:eastAsia="Calibri" w:hAnsi="Arial" w:cs="Arial"/>
              </w:rPr>
              <w:t>Length of Seizure</w:t>
            </w:r>
          </w:p>
        </w:tc>
        <w:tc>
          <w:tcPr>
            <w:tcW w:w="1686" w:type="dxa"/>
            <w:shd w:val="clear" w:color="auto" w:fill="auto"/>
          </w:tcPr>
          <w:p w14:paraId="476680F5" w14:textId="77777777" w:rsidR="00A0593E" w:rsidRDefault="00A0593E" w:rsidP="00A0593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ngth of</w:t>
            </w:r>
          </w:p>
          <w:p w14:paraId="426E181C" w14:textId="77777777" w:rsidR="00A0593E" w:rsidRPr="008F63D5" w:rsidRDefault="00A0593E" w:rsidP="00A0593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st-ictal period</w:t>
            </w:r>
          </w:p>
        </w:tc>
        <w:tc>
          <w:tcPr>
            <w:tcW w:w="1890" w:type="dxa"/>
          </w:tcPr>
          <w:p w14:paraId="149FD399" w14:textId="77777777" w:rsidR="00A0593E" w:rsidRPr="008F63D5" w:rsidRDefault="00A0593E" w:rsidP="00A0593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st-ictal behavior</w:t>
            </w:r>
          </w:p>
        </w:tc>
        <w:tc>
          <w:tcPr>
            <w:tcW w:w="4074" w:type="dxa"/>
          </w:tcPr>
          <w:p w14:paraId="52855DDC" w14:textId="77777777" w:rsidR="00A0593E" w:rsidRPr="008F63D5" w:rsidRDefault="00A0593E" w:rsidP="00A0593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ption of seizure</w:t>
            </w:r>
          </w:p>
        </w:tc>
      </w:tr>
      <w:tr w:rsidR="00A0593E" w:rsidRPr="008F63D5" w14:paraId="62671C99" w14:textId="77777777" w:rsidTr="00A0593E">
        <w:trPr>
          <w:trHeight w:val="448"/>
        </w:trPr>
        <w:tc>
          <w:tcPr>
            <w:tcW w:w="870" w:type="dxa"/>
            <w:shd w:val="clear" w:color="auto" w:fill="auto"/>
          </w:tcPr>
          <w:p w14:paraId="6EE891D5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725" w:type="dxa"/>
            <w:shd w:val="clear" w:color="auto" w:fill="auto"/>
          </w:tcPr>
          <w:p w14:paraId="6B2F86E5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1956FC66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391D9C9D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890" w:type="dxa"/>
          </w:tcPr>
          <w:p w14:paraId="400DF86B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4074" w:type="dxa"/>
          </w:tcPr>
          <w:p w14:paraId="7300025A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</w:tr>
      <w:tr w:rsidR="00A0593E" w:rsidRPr="008F63D5" w14:paraId="24DA9044" w14:textId="77777777" w:rsidTr="00A0593E">
        <w:trPr>
          <w:trHeight w:val="448"/>
        </w:trPr>
        <w:tc>
          <w:tcPr>
            <w:tcW w:w="870" w:type="dxa"/>
            <w:shd w:val="clear" w:color="auto" w:fill="auto"/>
          </w:tcPr>
          <w:p w14:paraId="28C0F49F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725" w:type="dxa"/>
            <w:shd w:val="clear" w:color="auto" w:fill="auto"/>
          </w:tcPr>
          <w:p w14:paraId="0D7545D7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670506EB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46E75FF4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890" w:type="dxa"/>
          </w:tcPr>
          <w:p w14:paraId="3558F3C6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4074" w:type="dxa"/>
          </w:tcPr>
          <w:p w14:paraId="308CCE7E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</w:tr>
      <w:tr w:rsidR="00A0593E" w:rsidRPr="008F63D5" w14:paraId="626114D1" w14:textId="77777777" w:rsidTr="00A0593E">
        <w:trPr>
          <w:trHeight w:val="448"/>
        </w:trPr>
        <w:tc>
          <w:tcPr>
            <w:tcW w:w="870" w:type="dxa"/>
            <w:shd w:val="clear" w:color="auto" w:fill="auto"/>
          </w:tcPr>
          <w:p w14:paraId="6FDD4808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725" w:type="dxa"/>
            <w:shd w:val="clear" w:color="auto" w:fill="auto"/>
          </w:tcPr>
          <w:p w14:paraId="1721581D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753E1817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6A2F161A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890" w:type="dxa"/>
          </w:tcPr>
          <w:p w14:paraId="2B6FC514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4074" w:type="dxa"/>
          </w:tcPr>
          <w:p w14:paraId="79E85DBD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</w:tr>
      <w:tr w:rsidR="00A0593E" w:rsidRPr="008F63D5" w14:paraId="2253EAEB" w14:textId="77777777" w:rsidTr="00A0593E">
        <w:trPr>
          <w:trHeight w:val="448"/>
        </w:trPr>
        <w:tc>
          <w:tcPr>
            <w:tcW w:w="870" w:type="dxa"/>
            <w:shd w:val="clear" w:color="auto" w:fill="auto"/>
          </w:tcPr>
          <w:p w14:paraId="41688B30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725" w:type="dxa"/>
            <w:shd w:val="clear" w:color="auto" w:fill="auto"/>
          </w:tcPr>
          <w:p w14:paraId="62B0948A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2B3F65C0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3A2F34A4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890" w:type="dxa"/>
          </w:tcPr>
          <w:p w14:paraId="400352C4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4074" w:type="dxa"/>
          </w:tcPr>
          <w:p w14:paraId="5A8B0537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</w:tr>
      <w:tr w:rsidR="00A0593E" w:rsidRPr="008F63D5" w14:paraId="5061FE7B" w14:textId="77777777" w:rsidTr="00A0593E">
        <w:trPr>
          <w:trHeight w:val="448"/>
        </w:trPr>
        <w:tc>
          <w:tcPr>
            <w:tcW w:w="870" w:type="dxa"/>
            <w:shd w:val="clear" w:color="auto" w:fill="auto"/>
          </w:tcPr>
          <w:p w14:paraId="08680E58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725" w:type="dxa"/>
            <w:shd w:val="clear" w:color="auto" w:fill="auto"/>
          </w:tcPr>
          <w:p w14:paraId="1AFAF8B3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29239D62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56596E79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890" w:type="dxa"/>
          </w:tcPr>
          <w:p w14:paraId="3FF008CD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4074" w:type="dxa"/>
          </w:tcPr>
          <w:p w14:paraId="768E6913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</w:tr>
      <w:tr w:rsidR="00A0593E" w:rsidRPr="008F63D5" w14:paraId="0732BB3D" w14:textId="77777777" w:rsidTr="00A0593E">
        <w:trPr>
          <w:trHeight w:val="448"/>
        </w:trPr>
        <w:tc>
          <w:tcPr>
            <w:tcW w:w="870" w:type="dxa"/>
            <w:shd w:val="clear" w:color="auto" w:fill="auto"/>
          </w:tcPr>
          <w:p w14:paraId="5A6C82D5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725" w:type="dxa"/>
            <w:shd w:val="clear" w:color="auto" w:fill="auto"/>
          </w:tcPr>
          <w:p w14:paraId="0FE41088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3B5ADB24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2795D496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890" w:type="dxa"/>
          </w:tcPr>
          <w:p w14:paraId="3A095689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4074" w:type="dxa"/>
          </w:tcPr>
          <w:p w14:paraId="134989A8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</w:tr>
      <w:tr w:rsidR="00A0593E" w:rsidRPr="008F63D5" w14:paraId="2CECC2C5" w14:textId="77777777" w:rsidTr="00A0593E">
        <w:trPr>
          <w:trHeight w:val="478"/>
        </w:trPr>
        <w:tc>
          <w:tcPr>
            <w:tcW w:w="870" w:type="dxa"/>
            <w:shd w:val="clear" w:color="auto" w:fill="auto"/>
          </w:tcPr>
          <w:p w14:paraId="4045D865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725" w:type="dxa"/>
            <w:shd w:val="clear" w:color="auto" w:fill="auto"/>
          </w:tcPr>
          <w:p w14:paraId="528B6E3C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4A10E1F1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04B8B4D8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890" w:type="dxa"/>
          </w:tcPr>
          <w:p w14:paraId="3CFE7139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4074" w:type="dxa"/>
          </w:tcPr>
          <w:p w14:paraId="084A7EBD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</w:tr>
      <w:tr w:rsidR="00A0593E" w:rsidRPr="008F63D5" w14:paraId="7EC11DAB" w14:textId="77777777" w:rsidTr="00A0593E">
        <w:trPr>
          <w:trHeight w:val="478"/>
        </w:trPr>
        <w:tc>
          <w:tcPr>
            <w:tcW w:w="870" w:type="dxa"/>
            <w:shd w:val="clear" w:color="auto" w:fill="auto"/>
          </w:tcPr>
          <w:p w14:paraId="11F8DC8E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725" w:type="dxa"/>
            <w:shd w:val="clear" w:color="auto" w:fill="auto"/>
          </w:tcPr>
          <w:p w14:paraId="1331F706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7EDE66EF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351FE326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890" w:type="dxa"/>
          </w:tcPr>
          <w:p w14:paraId="2359FA41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4074" w:type="dxa"/>
          </w:tcPr>
          <w:p w14:paraId="4DE25419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</w:tr>
      <w:tr w:rsidR="00A0593E" w:rsidRPr="008F63D5" w14:paraId="0EE9C27B" w14:textId="77777777" w:rsidTr="00A0593E">
        <w:trPr>
          <w:trHeight w:val="478"/>
        </w:trPr>
        <w:tc>
          <w:tcPr>
            <w:tcW w:w="870" w:type="dxa"/>
            <w:shd w:val="clear" w:color="auto" w:fill="auto"/>
          </w:tcPr>
          <w:p w14:paraId="519C1A1D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725" w:type="dxa"/>
            <w:shd w:val="clear" w:color="auto" w:fill="auto"/>
          </w:tcPr>
          <w:p w14:paraId="6CA2A113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360A4E3D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44684936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890" w:type="dxa"/>
          </w:tcPr>
          <w:p w14:paraId="6FCD684B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4074" w:type="dxa"/>
          </w:tcPr>
          <w:p w14:paraId="3626F09F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</w:tr>
      <w:tr w:rsidR="00A0593E" w:rsidRPr="008F63D5" w14:paraId="11575AE1" w14:textId="77777777" w:rsidTr="00A0593E">
        <w:trPr>
          <w:trHeight w:val="478"/>
        </w:trPr>
        <w:tc>
          <w:tcPr>
            <w:tcW w:w="870" w:type="dxa"/>
            <w:shd w:val="clear" w:color="auto" w:fill="auto"/>
          </w:tcPr>
          <w:p w14:paraId="38D69D6F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725" w:type="dxa"/>
            <w:shd w:val="clear" w:color="auto" w:fill="auto"/>
          </w:tcPr>
          <w:p w14:paraId="1C62805F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09E37636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763AA3D8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890" w:type="dxa"/>
          </w:tcPr>
          <w:p w14:paraId="42AC9872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4074" w:type="dxa"/>
          </w:tcPr>
          <w:p w14:paraId="7261145E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</w:tr>
      <w:tr w:rsidR="00A0593E" w:rsidRPr="008F63D5" w14:paraId="5593978F" w14:textId="77777777" w:rsidTr="00A0593E">
        <w:trPr>
          <w:trHeight w:val="478"/>
        </w:trPr>
        <w:tc>
          <w:tcPr>
            <w:tcW w:w="870" w:type="dxa"/>
            <w:shd w:val="clear" w:color="auto" w:fill="auto"/>
          </w:tcPr>
          <w:p w14:paraId="5F461F9C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725" w:type="dxa"/>
            <w:shd w:val="clear" w:color="auto" w:fill="auto"/>
          </w:tcPr>
          <w:p w14:paraId="20379484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0F495490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0B3DCC2B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890" w:type="dxa"/>
          </w:tcPr>
          <w:p w14:paraId="5CCE3568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4074" w:type="dxa"/>
          </w:tcPr>
          <w:p w14:paraId="6DE3C1ED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</w:tr>
      <w:tr w:rsidR="00A0593E" w:rsidRPr="008F63D5" w14:paraId="46721BE0" w14:textId="77777777" w:rsidTr="00A0593E">
        <w:trPr>
          <w:trHeight w:val="478"/>
        </w:trPr>
        <w:tc>
          <w:tcPr>
            <w:tcW w:w="870" w:type="dxa"/>
            <w:shd w:val="clear" w:color="auto" w:fill="auto"/>
          </w:tcPr>
          <w:p w14:paraId="1A2A2989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725" w:type="dxa"/>
            <w:shd w:val="clear" w:color="auto" w:fill="auto"/>
          </w:tcPr>
          <w:p w14:paraId="5E88256A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281039A3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117FEBCC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890" w:type="dxa"/>
          </w:tcPr>
          <w:p w14:paraId="7385B2D2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4074" w:type="dxa"/>
          </w:tcPr>
          <w:p w14:paraId="6B2A0797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</w:tr>
      <w:tr w:rsidR="00A0593E" w:rsidRPr="008F63D5" w14:paraId="71442445" w14:textId="77777777" w:rsidTr="00A0593E">
        <w:trPr>
          <w:trHeight w:val="478"/>
        </w:trPr>
        <w:tc>
          <w:tcPr>
            <w:tcW w:w="870" w:type="dxa"/>
            <w:shd w:val="clear" w:color="auto" w:fill="auto"/>
          </w:tcPr>
          <w:p w14:paraId="22A42922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725" w:type="dxa"/>
            <w:shd w:val="clear" w:color="auto" w:fill="auto"/>
          </w:tcPr>
          <w:p w14:paraId="0ECABF24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13138DFD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703AE871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890" w:type="dxa"/>
          </w:tcPr>
          <w:p w14:paraId="1EF42679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4074" w:type="dxa"/>
          </w:tcPr>
          <w:p w14:paraId="1774A755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</w:tr>
      <w:tr w:rsidR="00A0593E" w:rsidRPr="008F63D5" w14:paraId="162725A1" w14:textId="77777777" w:rsidTr="00A0593E">
        <w:trPr>
          <w:trHeight w:val="478"/>
        </w:trPr>
        <w:tc>
          <w:tcPr>
            <w:tcW w:w="870" w:type="dxa"/>
            <w:shd w:val="clear" w:color="auto" w:fill="auto"/>
          </w:tcPr>
          <w:p w14:paraId="5E305457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725" w:type="dxa"/>
            <w:shd w:val="clear" w:color="auto" w:fill="auto"/>
          </w:tcPr>
          <w:p w14:paraId="7F206F62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1A5E0461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23DAC7CB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890" w:type="dxa"/>
          </w:tcPr>
          <w:p w14:paraId="1B2F8653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4074" w:type="dxa"/>
          </w:tcPr>
          <w:p w14:paraId="0940CDE3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</w:tr>
      <w:tr w:rsidR="00A0593E" w:rsidRPr="008F63D5" w14:paraId="1BC43F87" w14:textId="77777777" w:rsidTr="00A0593E">
        <w:trPr>
          <w:trHeight w:val="478"/>
        </w:trPr>
        <w:tc>
          <w:tcPr>
            <w:tcW w:w="870" w:type="dxa"/>
            <w:shd w:val="clear" w:color="auto" w:fill="auto"/>
          </w:tcPr>
          <w:p w14:paraId="76DB52BF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725" w:type="dxa"/>
            <w:shd w:val="clear" w:color="auto" w:fill="auto"/>
          </w:tcPr>
          <w:p w14:paraId="5702719B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13CD29D8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40CAF17A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1890" w:type="dxa"/>
          </w:tcPr>
          <w:p w14:paraId="449E9D07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  <w:tc>
          <w:tcPr>
            <w:tcW w:w="4074" w:type="dxa"/>
          </w:tcPr>
          <w:p w14:paraId="13FAE8DE" w14:textId="77777777" w:rsidR="00A0593E" w:rsidRPr="008F63D5" w:rsidRDefault="00A0593E" w:rsidP="008F63D5">
            <w:pPr>
              <w:rPr>
                <w:rFonts w:ascii="Arial" w:eastAsia="Calibri" w:hAnsi="Arial" w:cs="Arial"/>
              </w:rPr>
            </w:pPr>
          </w:p>
        </w:tc>
      </w:tr>
      <w:tr w:rsidR="00A0593E" w:rsidRPr="008F63D5" w14:paraId="769C5289" w14:textId="77777777" w:rsidTr="00A0593E">
        <w:trPr>
          <w:trHeight w:val="478"/>
        </w:trPr>
        <w:tc>
          <w:tcPr>
            <w:tcW w:w="870" w:type="dxa"/>
            <w:shd w:val="clear" w:color="auto" w:fill="auto"/>
          </w:tcPr>
          <w:p w14:paraId="52C5DE55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0BEF36E1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7318FA9A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14:paraId="2052CDE0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3B0BB75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14:paraId="4E142A01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0593E" w:rsidRPr="008F63D5" w14:paraId="2688E8E9" w14:textId="77777777" w:rsidTr="00A0593E">
        <w:trPr>
          <w:trHeight w:val="478"/>
        </w:trPr>
        <w:tc>
          <w:tcPr>
            <w:tcW w:w="870" w:type="dxa"/>
            <w:shd w:val="clear" w:color="auto" w:fill="auto"/>
          </w:tcPr>
          <w:p w14:paraId="66173A5E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242717DE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0ACB72D3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14:paraId="3A00AD98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71068C0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14:paraId="5B8F60FE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0593E" w:rsidRPr="008F63D5" w14:paraId="727EA475" w14:textId="77777777" w:rsidTr="00A0593E">
        <w:trPr>
          <w:trHeight w:val="478"/>
        </w:trPr>
        <w:tc>
          <w:tcPr>
            <w:tcW w:w="870" w:type="dxa"/>
            <w:shd w:val="clear" w:color="auto" w:fill="auto"/>
          </w:tcPr>
          <w:p w14:paraId="6D5BF70D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7C21A7B4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322B9981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14:paraId="4DACC01B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752A844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14:paraId="390E3E73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0593E" w:rsidRPr="008F63D5" w14:paraId="0D333FAA" w14:textId="77777777" w:rsidTr="00A0593E">
        <w:trPr>
          <w:trHeight w:val="478"/>
        </w:trPr>
        <w:tc>
          <w:tcPr>
            <w:tcW w:w="870" w:type="dxa"/>
            <w:shd w:val="clear" w:color="auto" w:fill="auto"/>
          </w:tcPr>
          <w:p w14:paraId="7F77FECE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39773107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2CA0ADB0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14:paraId="2B34121B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7A74F22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14:paraId="38937D1B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0593E" w:rsidRPr="008F63D5" w14:paraId="7DAFF0A6" w14:textId="77777777" w:rsidTr="00A0593E">
        <w:trPr>
          <w:trHeight w:val="478"/>
        </w:trPr>
        <w:tc>
          <w:tcPr>
            <w:tcW w:w="870" w:type="dxa"/>
            <w:shd w:val="clear" w:color="auto" w:fill="auto"/>
          </w:tcPr>
          <w:p w14:paraId="021E21D9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59052113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34D2CC4B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14:paraId="15F4236E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1FFDFB1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14:paraId="603573FF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0593E" w:rsidRPr="008F63D5" w14:paraId="493AFC64" w14:textId="77777777" w:rsidTr="00A0593E">
        <w:trPr>
          <w:trHeight w:val="478"/>
        </w:trPr>
        <w:tc>
          <w:tcPr>
            <w:tcW w:w="870" w:type="dxa"/>
            <w:shd w:val="clear" w:color="auto" w:fill="auto"/>
          </w:tcPr>
          <w:p w14:paraId="61B00989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396AC914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50B0C4DA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14:paraId="287CCF11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72079EB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14:paraId="13F215CC" w14:textId="77777777" w:rsidR="00A0593E" w:rsidRPr="008F63D5" w:rsidRDefault="00A0593E" w:rsidP="008F63D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6F15487" w14:textId="77777777" w:rsidR="00AF1708" w:rsidRPr="00AF1708" w:rsidRDefault="00AF1708" w:rsidP="00AF1708">
      <w:pPr>
        <w:rPr>
          <w:rFonts w:ascii="Arial" w:hAnsi="Arial" w:cs="Arial"/>
        </w:rPr>
      </w:pPr>
    </w:p>
    <w:p w14:paraId="2344B4D5" w14:textId="77777777" w:rsidR="00AF1708" w:rsidRPr="00AF1708" w:rsidRDefault="00AF1708" w:rsidP="00AF1708">
      <w:pPr>
        <w:shd w:val="clear" w:color="auto" w:fill="FFFFFF"/>
        <w:spacing w:after="150"/>
        <w:rPr>
          <w:rFonts w:ascii="Arial" w:hAnsi="Arial" w:cs="Arial"/>
          <w:b/>
          <w:sz w:val="22"/>
        </w:rPr>
      </w:pPr>
      <w:r w:rsidRPr="00AF1708">
        <w:rPr>
          <w:rFonts w:ascii="Arial" w:hAnsi="Arial" w:cs="Arial"/>
          <w:b/>
          <w:sz w:val="22"/>
        </w:rPr>
        <w:t>Please keep track of your pet’s seizure activity</w:t>
      </w:r>
      <w:r>
        <w:rPr>
          <w:rFonts w:ascii="Arial" w:hAnsi="Arial" w:cs="Arial"/>
          <w:b/>
          <w:sz w:val="22"/>
        </w:rPr>
        <w:t xml:space="preserve"> either with this sheet or with a seizure tracking app (Seizure tracker, RVC Pet Epilepsy Tracker).</w:t>
      </w:r>
    </w:p>
    <w:p w14:paraId="1DDA178A" w14:textId="77777777" w:rsidR="00AF1708" w:rsidRPr="00AF1708" w:rsidRDefault="00AF1708" w:rsidP="00AF1708">
      <w:pPr>
        <w:shd w:val="clear" w:color="auto" w:fill="FFFFFF"/>
        <w:spacing w:after="150"/>
        <w:rPr>
          <w:rFonts w:ascii="Arial" w:hAnsi="Arial" w:cs="Arial"/>
          <w:b/>
          <w:sz w:val="22"/>
        </w:rPr>
      </w:pPr>
      <w:r w:rsidRPr="00AF1708">
        <w:rPr>
          <w:rFonts w:ascii="Arial" w:hAnsi="Arial" w:cs="Arial"/>
          <w:b/>
          <w:sz w:val="22"/>
        </w:rPr>
        <w:t>Emergency: any seizure over 5 minutes long – take to emergency veterinarian immediately</w:t>
      </w:r>
    </w:p>
    <w:p w14:paraId="52C5B989" w14:textId="77777777" w:rsidR="006B50A1" w:rsidRPr="00AF1708" w:rsidRDefault="00AF1708" w:rsidP="00AF1708">
      <w:pPr>
        <w:shd w:val="clear" w:color="auto" w:fill="FFFFFF"/>
        <w:spacing w:after="150"/>
        <w:rPr>
          <w:rFonts w:ascii="Arial" w:hAnsi="Arial" w:cs="Arial"/>
        </w:rPr>
      </w:pPr>
      <w:r w:rsidRPr="00AF1708">
        <w:rPr>
          <w:rFonts w:ascii="Arial" w:hAnsi="Arial" w:cs="Arial"/>
          <w:b/>
          <w:sz w:val="22"/>
        </w:rPr>
        <w:t>Cluster seizures (more than 3 seizures in 24 hours) – recommend evaluation for further medication ASAP</w:t>
      </w:r>
    </w:p>
    <w:sectPr w:rsidR="006B50A1" w:rsidRPr="00AF1708" w:rsidSect="00DC0A0B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1AB3"/>
    <w:multiLevelType w:val="multilevel"/>
    <w:tmpl w:val="E3CA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359AE"/>
    <w:multiLevelType w:val="multilevel"/>
    <w:tmpl w:val="608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440E0"/>
    <w:multiLevelType w:val="multilevel"/>
    <w:tmpl w:val="021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C524F4"/>
    <w:multiLevelType w:val="multilevel"/>
    <w:tmpl w:val="BAE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94D2A"/>
    <w:multiLevelType w:val="multilevel"/>
    <w:tmpl w:val="F83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D36172"/>
    <w:multiLevelType w:val="hybridMultilevel"/>
    <w:tmpl w:val="5A56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F6235"/>
    <w:multiLevelType w:val="hybridMultilevel"/>
    <w:tmpl w:val="9E20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0A5"/>
    <w:rsid w:val="00065B77"/>
    <w:rsid w:val="001578A1"/>
    <w:rsid w:val="002949D8"/>
    <w:rsid w:val="00296AF9"/>
    <w:rsid w:val="002A20A5"/>
    <w:rsid w:val="002E7005"/>
    <w:rsid w:val="003B50B1"/>
    <w:rsid w:val="006B50A1"/>
    <w:rsid w:val="007A3F86"/>
    <w:rsid w:val="007E7515"/>
    <w:rsid w:val="00823CE4"/>
    <w:rsid w:val="008F63D5"/>
    <w:rsid w:val="00916A1C"/>
    <w:rsid w:val="00985930"/>
    <w:rsid w:val="00A0593E"/>
    <w:rsid w:val="00A53A20"/>
    <w:rsid w:val="00AB525A"/>
    <w:rsid w:val="00AF1708"/>
    <w:rsid w:val="00B7415B"/>
    <w:rsid w:val="00C07DEE"/>
    <w:rsid w:val="00C517ED"/>
    <w:rsid w:val="00DC0A0B"/>
    <w:rsid w:val="00EC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1D9D7"/>
  <w15:chartTrackingRefBased/>
  <w15:docId w15:val="{36894AE8-DD80-4AFC-8F8C-E9F4F6D1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unhideWhenUsed/>
    <w:rsid w:val="001578A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78A1"/>
    <w:rPr>
      <w:color w:val="800080"/>
      <w:u w:val="single"/>
    </w:rPr>
  </w:style>
  <w:style w:type="table" w:styleId="TableGrid">
    <w:name w:val="Table Grid"/>
    <w:basedOn w:val="TableNormal"/>
    <w:uiPriority w:val="59"/>
    <w:rsid w:val="00AF17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7A14-7529-4AE7-999B-6FF33F8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zures in Cats</vt:lpstr>
    </vt:vector>
  </TitlesOfParts>
  <Company>Content Management Solution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zures in Cats</dc:title>
  <dc:subject/>
  <dc:creator>Sharon</dc:creator>
  <cp:keywords/>
  <cp:lastModifiedBy>Pau Araos</cp:lastModifiedBy>
  <cp:revision>2</cp:revision>
  <cp:lastPrinted>2019-06-18T22:14:00Z</cp:lastPrinted>
  <dcterms:created xsi:type="dcterms:W3CDTF">2020-10-15T21:44:00Z</dcterms:created>
  <dcterms:modified xsi:type="dcterms:W3CDTF">2020-10-15T21:44:00Z</dcterms:modified>
</cp:coreProperties>
</file>